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FC80B6C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 xml:space="preserve">УЧЕБНОЙ ДИСЦИПЛИНЫ 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6CFD16D" w:rsidR="00E05948" w:rsidRPr="00C258B0" w:rsidRDefault="00910BEC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ологические основы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9AFA4A" w:rsidR="00D1678A" w:rsidRPr="000743F9" w:rsidRDefault="009D2FA1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C34150B" w:rsidR="00D1678A" w:rsidRPr="000743F9" w:rsidRDefault="00FD38C5" w:rsidP="00F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B25E5ED" w:rsidR="00D1678A" w:rsidRPr="000743F9" w:rsidRDefault="006B5199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149103C" w:rsidR="00D1678A" w:rsidRPr="000743F9" w:rsidRDefault="006B5199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FCE680E" w:rsidR="00D1678A" w:rsidRPr="000743F9" w:rsidRDefault="00FD38C5" w:rsidP="00FD38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1D4E5E5" w:rsidR="00D1678A" w:rsidRPr="000743F9" w:rsidRDefault="007F1074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1B5D7CE" w:rsidR="00D1678A" w:rsidRPr="00FD38C5" w:rsidRDefault="006B5199" w:rsidP="006470FB">
            <w:pPr>
              <w:rPr>
                <w:sz w:val="24"/>
                <w:szCs w:val="24"/>
              </w:rPr>
            </w:pPr>
            <w:r w:rsidRPr="00FD38C5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1E4E214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199E282" w:rsidR="00D1678A" w:rsidRPr="000743F9" w:rsidRDefault="009D2FA1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487A2B42" w:rsidR="004E4C46" w:rsidRPr="00FD38C5" w:rsidRDefault="005E642D" w:rsidP="005E642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FD38C5">
        <w:rPr>
          <w:sz w:val="24"/>
          <w:szCs w:val="24"/>
        </w:rPr>
        <w:t>«</w:t>
      </w:r>
      <w:r w:rsidR="00910BEC" w:rsidRPr="00FD38C5">
        <w:rPr>
          <w:sz w:val="24"/>
          <w:szCs w:val="24"/>
        </w:rPr>
        <w:t>Методологические основы психологии</w:t>
      </w:r>
      <w:r w:rsidR="006B5199" w:rsidRPr="00FD38C5">
        <w:rPr>
          <w:sz w:val="24"/>
          <w:szCs w:val="24"/>
        </w:rPr>
        <w:t>»</w:t>
      </w:r>
      <w:r w:rsidRPr="00FD38C5">
        <w:rPr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910BEC" w:rsidRPr="00FD38C5">
        <w:rPr>
          <w:sz w:val="24"/>
          <w:szCs w:val="24"/>
        </w:rPr>
        <w:t>пятом</w:t>
      </w:r>
      <w:r w:rsidR="004E4C46" w:rsidRPr="00FD38C5">
        <w:rPr>
          <w:sz w:val="24"/>
          <w:szCs w:val="24"/>
        </w:rPr>
        <w:t xml:space="preserve"> семестре</w:t>
      </w:r>
    </w:p>
    <w:p w14:paraId="2DDEB8CC" w14:textId="26ACA3CE" w:rsidR="00A84551" w:rsidRPr="00FD38C5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D38C5">
        <w:rPr>
          <w:sz w:val="24"/>
          <w:szCs w:val="24"/>
        </w:rPr>
        <w:t>Курсовая работа–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4E895857" w14:textId="2DEF49D3" w:rsidR="009664F2" w:rsidRPr="00FD38C5" w:rsidRDefault="00797466" w:rsidP="00FD38C5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1840C29D" w:rsidR="00A84551" w:rsidRPr="007B449A" w:rsidRDefault="00A84551" w:rsidP="00A84551">
      <w:pPr>
        <w:pStyle w:val="2"/>
      </w:pPr>
      <w:r w:rsidRPr="006B5199">
        <w:rPr>
          <w:iCs w:val="0"/>
        </w:rPr>
        <w:t>Место учебной дисциплин</w:t>
      </w:r>
      <w:r w:rsidRPr="007B449A">
        <w:t>ы в структуре ОПОП</w:t>
      </w:r>
    </w:p>
    <w:p w14:paraId="7920E654" w14:textId="79AB9B04" w:rsidR="007E18CB" w:rsidRPr="006B5199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910BEC">
        <w:rPr>
          <w:sz w:val="24"/>
          <w:szCs w:val="24"/>
        </w:rPr>
        <w:t>Методологические основы психологии</w:t>
      </w:r>
      <w:r w:rsidR="006B5199">
        <w:rPr>
          <w:sz w:val="24"/>
          <w:szCs w:val="24"/>
        </w:rPr>
        <w:t xml:space="preserve"> </w:t>
      </w:r>
      <w:r w:rsidRPr="006B5199">
        <w:rPr>
          <w:iCs/>
          <w:sz w:val="24"/>
          <w:szCs w:val="24"/>
        </w:rPr>
        <w:t xml:space="preserve">относится к </w:t>
      </w:r>
      <w:r w:rsidR="00E64256">
        <w:rPr>
          <w:iCs/>
          <w:sz w:val="24"/>
          <w:szCs w:val="24"/>
        </w:rPr>
        <w:t>части, обязательной для освоения всеми студентами данной образовательной программы.</w:t>
      </w:r>
    </w:p>
    <w:p w14:paraId="77FE5B3D" w14:textId="5B4C81E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3126794" w14:textId="749CB97E" w:rsidR="006B5199" w:rsidRPr="00E64256" w:rsidRDefault="006B5199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ью изучения </w:t>
      </w:r>
      <w:r w:rsidRPr="00FD38C5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="00E64256">
        <w:rPr>
          <w:rFonts w:eastAsia="Times New Roman"/>
          <w:sz w:val="24"/>
          <w:szCs w:val="24"/>
        </w:rPr>
        <w:t>Методологические основы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78C169BE" w14:textId="77777777" w:rsidR="00E64256" w:rsidRPr="00A81F4E" w:rsidRDefault="00E64256" w:rsidP="00E6425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iCs/>
          <w:color w:val="333333"/>
          <w:sz w:val="24"/>
          <w:szCs w:val="24"/>
        </w:rPr>
        <w:t xml:space="preserve">формирование </w:t>
      </w:r>
      <w:r>
        <w:rPr>
          <w:iCs/>
          <w:color w:val="333333"/>
          <w:sz w:val="24"/>
          <w:szCs w:val="24"/>
        </w:rPr>
        <w:t>у студентов представлений о методологических основах психологии с целью понимания теоретических основ психологического исследования;</w:t>
      </w:r>
    </w:p>
    <w:p w14:paraId="2F0286C6" w14:textId="77777777" w:rsidR="00E64256" w:rsidRPr="00A81F4E" w:rsidRDefault="00E64256" w:rsidP="00E6425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color w:val="333333"/>
          <w:sz w:val="24"/>
          <w:szCs w:val="24"/>
        </w:rPr>
        <w:t>овладение студентами средствами философско-мировоззренческой и частно-научной рефлексии исследовательской и практической деятельности;</w:t>
      </w:r>
    </w:p>
    <w:p w14:paraId="0EF93160" w14:textId="77777777" w:rsidR="00E64256" w:rsidRPr="00A81F4E" w:rsidRDefault="00E64256" w:rsidP="00E6425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A81F4E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8E7E261" w14:textId="77777777" w:rsidR="00E64256" w:rsidRPr="00A81F4E" w:rsidRDefault="00E64256" w:rsidP="00E6425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</w:p>
    <w:p w14:paraId="3B850299" w14:textId="77777777" w:rsidR="00E64256" w:rsidRPr="00D5517D" w:rsidRDefault="00E64256" w:rsidP="006B519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3"/>
        <w:gridCol w:w="5074"/>
      </w:tblGrid>
      <w:tr w:rsidR="00FD0F91" w:rsidRPr="00F31E81" w14:paraId="46B0628C" w14:textId="77777777" w:rsidTr="00D8626F">
        <w:trPr>
          <w:tblHeader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E4FEB" w:rsidRPr="00F31E81" w14:paraId="12211CE9" w14:textId="77777777" w:rsidTr="00D8626F">
        <w:trPr>
          <w:trHeight w:val="953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49249A" w14:textId="77777777" w:rsidR="008E4FEB" w:rsidRPr="00A81F4E" w:rsidRDefault="008E4FEB" w:rsidP="008E4F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A81F4E">
              <w:rPr>
                <w:iCs/>
                <w:sz w:val="22"/>
                <w:szCs w:val="22"/>
              </w:rPr>
              <w:t xml:space="preserve">ПК – </w:t>
            </w:r>
            <w:r>
              <w:rPr>
                <w:iCs/>
                <w:sz w:val="22"/>
                <w:szCs w:val="22"/>
              </w:rPr>
              <w:t>1</w:t>
            </w:r>
            <w:r w:rsidRPr="00A81F4E">
              <w:rPr>
                <w:iCs/>
                <w:sz w:val="22"/>
                <w:szCs w:val="22"/>
              </w:rPr>
              <w:t xml:space="preserve"> </w:t>
            </w:r>
            <w:r w:rsidRPr="006973E3">
              <w:rPr>
                <w:iCs/>
                <w:sz w:val="22"/>
                <w:szCs w:val="22"/>
              </w:rPr>
              <w:t>Способен осуществлять научное исследование в сфере профессиональной деятельности на основе современной методологии</w:t>
            </w:r>
          </w:p>
          <w:p w14:paraId="220DFE57" w14:textId="77777777" w:rsidR="008E4FEB" w:rsidRPr="006973E3" w:rsidRDefault="008E4FEB" w:rsidP="008E4FEB">
            <w:pPr>
              <w:pStyle w:val="pboth"/>
              <w:rPr>
                <w:iCs/>
                <w:sz w:val="22"/>
                <w:szCs w:val="22"/>
              </w:rPr>
            </w:pPr>
            <w:r w:rsidRPr="006973E3">
              <w:rPr>
                <w:iCs/>
                <w:sz w:val="22"/>
                <w:szCs w:val="22"/>
              </w:rPr>
              <w:tab/>
            </w:r>
          </w:p>
          <w:p w14:paraId="0DE313A5" w14:textId="77777777" w:rsidR="008E4FEB" w:rsidRPr="006973E3" w:rsidRDefault="008E4FEB" w:rsidP="008E4FEB">
            <w:pPr>
              <w:pStyle w:val="pboth"/>
              <w:rPr>
                <w:iCs/>
                <w:sz w:val="22"/>
                <w:szCs w:val="22"/>
              </w:rPr>
            </w:pPr>
            <w:r w:rsidRPr="006973E3">
              <w:rPr>
                <w:iCs/>
                <w:sz w:val="22"/>
                <w:szCs w:val="22"/>
              </w:rPr>
              <w:tab/>
            </w:r>
          </w:p>
          <w:p w14:paraId="50BE11D9" w14:textId="38B51297" w:rsidR="008E4FEB" w:rsidRPr="008E4FEB" w:rsidRDefault="008E4FEB" w:rsidP="008E4FEB">
            <w:pPr>
              <w:pStyle w:val="pboth"/>
              <w:rPr>
                <w:iCs/>
                <w:sz w:val="22"/>
                <w:szCs w:val="22"/>
              </w:rPr>
            </w:pPr>
            <w:r w:rsidRPr="006973E3">
              <w:rPr>
                <w:iCs/>
                <w:sz w:val="22"/>
                <w:szCs w:val="22"/>
              </w:rPr>
              <w:lastRenderedPageBreak/>
              <w:tab/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72E517" w14:textId="77777777" w:rsidR="008E4FEB" w:rsidRPr="008E4FEB" w:rsidRDefault="008E4FEB" w:rsidP="008E4FEB">
            <w:pPr>
              <w:rPr>
                <w:iCs/>
              </w:rPr>
            </w:pPr>
            <w:r w:rsidRPr="008E4FEB">
              <w:rPr>
                <w:iCs/>
              </w:rPr>
              <w:lastRenderedPageBreak/>
              <w:t>ИД-ОПК-1.1. Постановка научно-исследовательских задач в области профессиональной деятельности с использованием теоретических знаний</w:t>
            </w:r>
          </w:p>
          <w:p w14:paraId="52CB418D" w14:textId="77777777" w:rsidR="008E4FEB" w:rsidRPr="008E4FEB" w:rsidRDefault="008E4FEB" w:rsidP="008E4FEB">
            <w:pPr>
              <w:rPr>
                <w:iCs/>
              </w:rPr>
            </w:pPr>
            <w:r w:rsidRPr="008E4FEB">
              <w:rPr>
                <w:iCs/>
              </w:rPr>
              <w:t>ИД-ОПК-1.2. Анализ психологических явлений с использованием современной литературы и источников информации</w:t>
            </w:r>
          </w:p>
          <w:p w14:paraId="7C7986AC" w14:textId="5A9E9FC7" w:rsidR="008E4FEB" w:rsidRPr="00FD0F91" w:rsidRDefault="008E4FEB" w:rsidP="008E4FEB">
            <w:pPr>
              <w:pStyle w:val="af0"/>
              <w:ind w:left="0"/>
              <w:rPr>
                <w:i/>
              </w:rPr>
            </w:pPr>
            <w:r w:rsidRPr="008E4FEB">
              <w:rPr>
                <w:iCs/>
              </w:rPr>
              <w:t>ИД-ОПК-1.3 Разработка и реализация программы научного исследования на основе современной методологии</w:t>
            </w:r>
          </w:p>
        </w:tc>
      </w:tr>
      <w:tr w:rsidR="008E4FEB" w:rsidRPr="00F31E81" w14:paraId="655F727A" w14:textId="77777777" w:rsidTr="00D8626F">
        <w:trPr>
          <w:trHeight w:val="1771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AD655D" w14:textId="77777777" w:rsidR="008E4FEB" w:rsidRDefault="008E4FEB" w:rsidP="008E4FE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Pr="00A81F4E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 xml:space="preserve">2 </w:t>
            </w:r>
            <w:r w:rsidRPr="004B559E">
              <w:rPr>
                <w:iCs/>
                <w:sz w:val="22"/>
                <w:szCs w:val="22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  <w:p w14:paraId="2BD2B4D4" w14:textId="6CC9C7F1" w:rsidR="008E4FEB" w:rsidRPr="00021C27" w:rsidRDefault="008E4FEB" w:rsidP="008E4FEB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BCB9C1" w14:textId="77777777" w:rsidR="008E4FEB" w:rsidRPr="008E4FEB" w:rsidRDefault="008E4FEB" w:rsidP="008E4F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E4F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1 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</w:p>
          <w:p w14:paraId="3D2EF2C9" w14:textId="77777777" w:rsidR="008E4FEB" w:rsidRPr="008E4FEB" w:rsidRDefault="008E4FEB" w:rsidP="008E4F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E4F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2 Подбор и применение методов сбора и анализа данных в соответствии с поставленной задачей</w:t>
            </w:r>
          </w:p>
          <w:p w14:paraId="4D24E269" w14:textId="77777777" w:rsidR="008E4FEB" w:rsidRPr="008E4FEB" w:rsidRDefault="008E4FEB" w:rsidP="008E4F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E4F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3 Оценка достоверности эмпирических данных с помощью статистических методов</w:t>
            </w:r>
          </w:p>
          <w:p w14:paraId="009E445A" w14:textId="1B0EA45F" w:rsidR="008E4FEB" w:rsidRPr="00021C27" w:rsidRDefault="008E4FEB" w:rsidP="008E4FE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E4FE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2.4 Формулирование и обоснование выводов по результатам исследования</w:t>
            </w:r>
          </w:p>
        </w:tc>
      </w:tr>
    </w:tbl>
    <w:p w14:paraId="2C7F23D3" w14:textId="6FE77A5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637DA79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0BCE3C54" w:rsidR="007B65C7" w:rsidRPr="0004140F" w:rsidRDefault="006B5199" w:rsidP="00037666">
            <w:pPr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932BB" w14:textId="77777777" w:rsidR="00F3322C" w:rsidRDefault="00F3322C" w:rsidP="005E3840">
      <w:r>
        <w:separator/>
      </w:r>
    </w:p>
  </w:endnote>
  <w:endnote w:type="continuationSeparator" w:id="0">
    <w:p w14:paraId="36F691CE" w14:textId="77777777" w:rsidR="00F3322C" w:rsidRDefault="00F332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9120D" w14:textId="77777777" w:rsidR="00F3322C" w:rsidRDefault="00F3322C" w:rsidP="005E3840">
      <w:r>
        <w:separator/>
      </w:r>
    </w:p>
  </w:footnote>
  <w:footnote w:type="continuationSeparator" w:id="0">
    <w:p w14:paraId="482C3D85" w14:textId="77777777" w:rsidR="00F3322C" w:rsidRDefault="00F332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C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0C1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D34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6BA5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16F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67675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3C82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B5199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074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FEB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0BEC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2FA1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4D8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626F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256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22C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8C5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55AA4ED-228D-4B0C-AAD5-5246207CA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01492-3269-4190-AE7F-0B7FBEE8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Ильгар Гаджиев</cp:lastModifiedBy>
  <cp:revision>9</cp:revision>
  <cp:lastPrinted>2021-04-01T07:58:00Z</cp:lastPrinted>
  <dcterms:created xsi:type="dcterms:W3CDTF">2022-01-17T02:25:00Z</dcterms:created>
  <dcterms:modified xsi:type="dcterms:W3CDTF">2022-01-28T12:28:00Z</dcterms:modified>
</cp:coreProperties>
</file>